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certain offenses involving possession of small amounts of controlled substances and other prohibited drugs, substances, or paraphernalia for defendants seeking assistance for a suspected overd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1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punishable under Subsection (b)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 at the time the request for emergency medical assistance was made, a peace officer was in the process of arresting the actor or executing a search warrant describing the actor or the place from which the request for medical assistance was made.</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5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6,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 at the time the request for emergency medical assistance was made, a peace officer was in the process of arresting the actor or executing a search warrant describing the actor or the place from which the request for medical assistance was made.</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16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7,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 at the time the request for emergency medical assistance was made, a peace officer was in the process of arresting the actor or executing a search warrant describing the actor or the place from which the request for medical assistance was made.</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8,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 at the time the request for emergency medical assistance was made, a peace officer was in the process of arresting the actor or executing a search warrant describing the actor or the place from which the request for medical assistance was made.</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9,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b)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2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under Subsection (a)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 at the time the request for emergency medical assistance was made, a peace officer was in the process of arresting the actor or executing a search warrant describing the actor or the place from which the request for medical assistance was made.</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3.041, Health and Safety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for an offense under Subsection (a)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fense to prosecution provided by Subsection (e) is not available if, at the time the request for emergency medical assistance was made, a peace officer was in the process of arresting the actor or executing a search warrant describing the actor or the place from which the request for medical assistance was mad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r>
        <w:t xml:space="preserve"> </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5.03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a)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t xml:space="preserve"> </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